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0" w:rightFromText="180" w:vertAnchor="text" w:horzAnchor="margin" w:tblpXSpec="center" w:tblpY="376"/>
        <w:tblW w:w="1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943"/>
        <w:gridCol w:w="1205"/>
        <w:gridCol w:w="1389"/>
        <w:gridCol w:w="1205"/>
        <w:gridCol w:w="1314"/>
        <w:gridCol w:w="1041"/>
        <w:gridCol w:w="953"/>
        <w:gridCol w:w="1082"/>
      </w:tblGrid>
      <w:tr w14:paraId="0867A030" w14:textId="77777777" w:rsidTr="005B7C10">
        <w:tblPrEx>
          <w:tblW w:w="1247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10" w:rsidRPr="001478C4" w:rsidP="00C0459E" w14:paraId="5BA3D2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0" w:rsidRPr="005B7C10" w:rsidP="005B7C10" w14:paraId="60892545" w14:textId="1641A6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RC indicators</w:t>
            </w:r>
          </w:p>
        </w:tc>
      </w:tr>
      <w:tr w14:paraId="145681F5" w14:textId="77777777" w:rsidTr="005B7C10">
        <w:tblPrEx>
          <w:tblW w:w="12477" w:type="dxa"/>
          <w:tblLook w:val="04A0"/>
        </w:tblPrEx>
        <w:trPr>
          <w:trHeight w:val="119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C10" w:rsidRPr="001478C4" w:rsidP="00C0459E" w14:paraId="727582B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C4">
              <w:rPr>
                <w:rFonts w:ascii="Times New Roman" w:hAnsi="Times New Roman" w:cs="Times New Roman"/>
                <w:sz w:val="24"/>
                <w:szCs w:val="24"/>
              </w:rPr>
              <w:t>Evaluation Ques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10" w:rsidRPr="00C0459E" w:rsidP="00C0459E" w14:paraId="26B7B57E" w14:textId="4DD4C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 xml:space="preserve"> Stu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10" w:rsidRPr="00C0459E" w:rsidP="00C0459E" w14:paraId="70BA5EF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Publ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10" w:rsidRPr="00C0459E" w:rsidP="00C0459E" w14:paraId="38D917E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Academic Training &amp; Mento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10" w:rsidRPr="00C0459E" w:rsidP="00C0459E" w14:paraId="7B77809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Partners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10" w:rsidRPr="00C0459E" w:rsidP="00C0459E" w14:paraId="328D02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Community Outre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10" w:rsidRPr="00C0459E" w:rsidP="00C0459E" w14:paraId="6696E3A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Research To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10" w:rsidRPr="00C0459E" w:rsidP="00C0459E" w14:paraId="45A97F8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Practice To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10" w:rsidRPr="00C0459E" w:rsidP="00C0459E" w14:paraId="128F08E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Narrative Stories</w:t>
            </w:r>
          </w:p>
        </w:tc>
      </w:tr>
      <w:tr w14:paraId="2A7B0E0E" w14:textId="77777777" w:rsidTr="005B7C10">
        <w:tblPrEx>
          <w:tblW w:w="12477" w:type="dxa"/>
          <w:tblLook w:val="04A0"/>
        </w:tblPrEx>
        <w:trPr>
          <w:trHeight w:val="126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55C45245" w14:textId="77777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 xml:space="preserve">What is the current capacity of ICRCs </w:t>
            </w: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ith regard to</w:t>
            </w: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 xml:space="preserve"> funding, staffing, and experti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6428D633" w14:textId="38224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0DAE4C41" w14:textId="205AC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72B0186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68A5097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1E6A448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6DD2A38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44D8B21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4834BE7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14:paraId="37A3C803" w14:textId="77777777" w:rsidTr="005B7C10">
        <w:tblPrEx>
          <w:tblW w:w="12477" w:type="dxa"/>
          <w:tblLook w:val="04A0"/>
        </w:tblPrEx>
        <w:trPr>
          <w:trHeight w:val="98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4DD7057A" w14:textId="77777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research and evaluation activities are ICRCs conducting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39FA26E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4CB3403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13B33EB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5E79F04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0703F96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3E830EC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44DAAA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13CCEC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14:paraId="4C5DBB91" w14:textId="77777777" w:rsidTr="005B7C10">
        <w:tblPrEx>
          <w:tblW w:w="12477" w:type="dxa"/>
          <w:tblLook w:val="04A0"/>
        </w:tblPrEx>
        <w:trPr>
          <w:trHeight w:val="72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213CE665" w14:textId="77777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outreach activities are ICRCs conducting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240D2CE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2880D16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70EEC97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13B4B58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16A4ABE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4664593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12BEB28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38D4877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14:paraId="08CD4C84" w14:textId="77777777" w:rsidTr="005B7C10">
        <w:tblPrEx>
          <w:tblW w:w="12477" w:type="dxa"/>
          <w:tblLook w:val="04A0"/>
        </w:tblPrEx>
        <w:trPr>
          <w:trHeight w:val="109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42F193A0" w14:textId="77777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activities are ICRCs conducting to train injury control professionals and community partner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2E8748C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16FFA9C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6921D71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524581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4F7FEDB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79CED8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0F66A6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7008485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14:paraId="031B6F67" w14:textId="77777777" w:rsidTr="005B7C10">
        <w:tblPrEx>
          <w:tblW w:w="12477" w:type="dxa"/>
          <w:tblLook w:val="04A0"/>
        </w:tblPrEx>
        <w:trPr>
          <w:trHeight w:val="100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46FD1BED" w14:textId="77777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are the outputs of ICRC research, outreach, and training activiti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30F96CF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6BD70B8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33E1861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6DE30B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3A3E4A0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02ABD9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15C0D20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2145856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14:paraId="0CC96752" w14:textId="77777777" w:rsidTr="005B7C10">
        <w:tblPrEx>
          <w:tblW w:w="12477" w:type="dxa"/>
          <w:tblLook w:val="04A0"/>
        </w:tblPrEx>
        <w:trPr>
          <w:trHeight w:val="124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4E8D719F" w14:textId="77777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collaboration is occurring between funded ICRCs and other partner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123F0DD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1801BA0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154B8E9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0EAA191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2E913FD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154B66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AD" w:rsidRPr="00C0459E" w:rsidP="00D469AD" w14:paraId="08A3B5C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0B81C7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14:paraId="58CDA323" w14:textId="77777777" w:rsidTr="005B7C10">
        <w:tblPrEx>
          <w:tblW w:w="12477" w:type="dxa"/>
          <w:tblLook w:val="04A0"/>
        </w:tblPrEx>
        <w:trPr>
          <w:trHeight w:val="67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258D5AEE" w14:textId="7777777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 xml:space="preserve">What is the public health impact of ICRCs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6061A0D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1C640A8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44F4E6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023FDB6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66D07A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66FEEF2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5D2A884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AD" w:rsidRPr="00C0459E" w:rsidP="00D469AD" w14:paraId="43BA2FE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0459E" w:rsidP="00C0459E" w14:paraId="63F86236" w14:textId="7F88468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52680397"/>
      <w:r w:rsidRPr="005331DC">
        <w:rPr>
          <w:rFonts w:ascii="Times New Roman" w:hAnsi="Times New Roman" w:cs="Times New Roman"/>
          <w:b/>
          <w:bCs/>
          <w:sz w:val="24"/>
          <w:szCs w:val="24"/>
        </w:rPr>
        <w:t xml:space="preserve">Attachment 4. </w:t>
      </w:r>
      <w:r w:rsidRPr="005331DC">
        <w:rPr>
          <w:rFonts w:ascii="Times New Roman" w:hAnsi="Times New Roman" w:cs="Times New Roman"/>
          <w:b/>
          <w:bCs/>
          <w:sz w:val="24"/>
          <w:szCs w:val="24"/>
        </w:rPr>
        <w:t>Cross-Walk</w:t>
      </w:r>
      <w:r w:rsidRPr="005331DC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Pr="005331DC" w:rsidR="00807DF9">
        <w:rPr>
          <w:rFonts w:ascii="Times New Roman" w:hAnsi="Times New Roman" w:cs="Times New Roman"/>
          <w:b/>
          <w:bCs/>
          <w:sz w:val="24"/>
          <w:szCs w:val="24"/>
        </w:rPr>
        <w:t>Injury Control Research Centers (</w:t>
      </w:r>
      <w:r w:rsidRPr="005331DC">
        <w:rPr>
          <w:rFonts w:ascii="Times New Roman" w:hAnsi="Times New Roman" w:cs="Times New Roman"/>
          <w:b/>
          <w:bCs/>
          <w:sz w:val="24"/>
          <w:szCs w:val="24"/>
        </w:rPr>
        <w:t>ICRC</w:t>
      </w:r>
      <w:r w:rsidRPr="005331DC" w:rsidR="00807DF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331DC">
        <w:rPr>
          <w:rFonts w:ascii="Times New Roman" w:hAnsi="Times New Roman" w:cs="Times New Roman"/>
          <w:b/>
          <w:bCs/>
          <w:sz w:val="24"/>
          <w:szCs w:val="24"/>
        </w:rPr>
        <w:t xml:space="preserve"> Program Evaluation Questions and Indicators</w:t>
      </w:r>
      <w:bookmarkEnd w:id="0"/>
    </w:p>
    <w:p w:rsidR="00E00E95" w:rsidP="00C0459E" w14:paraId="144D67E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0E95" w:rsidP="00C0459E" w14:paraId="7450904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0E95" w:rsidP="00C0459E" w14:paraId="0A7C1CD2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31DC" w:rsidP="00C0459E" w14:paraId="590C785E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31DC" w:rsidRPr="005331DC" w:rsidP="00C0459E" w14:paraId="1C9B1248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7C10" w:rsidP="00C0459E" w14:paraId="0C6B0A8F" w14:textId="77777777">
      <w:pPr>
        <w:rPr>
          <w:b/>
          <w:bCs/>
        </w:rPr>
      </w:pPr>
    </w:p>
    <w:p w:rsidR="005B7C10" w:rsidP="00C0459E" w14:paraId="4D947332" w14:textId="77777777">
      <w:pPr>
        <w:rPr>
          <w:b/>
          <w:bCs/>
        </w:rPr>
      </w:pPr>
    </w:p>
    <w:p w:rsidR="00C0459E" w:rsidRPr="00C0459E" w:rsidP="00C0459E" w14:paraId="4ADC8C0E" w14:textId="77777777"/>
    <w:sectPr w:rsidSect="00C045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590577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03F7119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7DB06C0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704148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6343FBC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71032E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334D96"/>
    <w:multiLevelType w:val="hybridMultilevel"/>
    <w:tmpl w:val="DD28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85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59E"/>
    <w:rsid w:val="001478C4"/>
    <w:rsid w:val="002B210E"/>
    <w:rsid w:val="003912C2"/>
    <w:rsid w:val="005331DC"/>
    <w:rsid w:val="005B7C10"/>
    <w:rsid w:val="006C6578"/>
    <w:rsid w:val="006F794E"/>
    <w:rsid w:val="007D2A15"/>
    <w:rsid w:val="007D34DC"/>
    <w:rsid w:val="00807DF9"/>
    <w:rsid w:val="008B0A98"/>
    <w:rsid w:val="008B5D54"/>
    <w:rsid w:val="00A07601"/>
    <w:rsid w:val="00A376B1"/>
    <w:rsid w:val="00B55735"/>
    <w:rsid w:val="00B608AC"/>
    <w:rsid w:val="00C0459E"/>
    <w:rsid w:val="00D469AD"/>
    <w:rsid w:val="00DC57CC"/>
    <w:rsid w:val="00E00E95"/>
    <w:rsid w:val="00F37E1A"/>
    <w:rsid w:val="00FC1D47"/>
    <w:rsid w:val="00FD231C"/>
    <w:rsid w:val="00FE54A5"/>
    <w:rsid w:val="00FF5D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AC63BE"/>
  <w15:chartTrackingRefBased/>
  <w15:docId w15:val="{28F1787D-9E85-444C-89AE-C5618FCE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lcf76f155ced4ddcb4097134ff3c332f xmlns="44762f5a-5914-4ca5-8d77-2a6263d8a650">
      <Terms xmlns="http://schemas.microsoft.com/office/infopath/2007/PartnerControls"/>
    </lcf76f155ced4ddcb4097134ff3c332f>
    <TaxCatchAll xmlns="58a1310c-c0bd-4560-9dfd-13a14dcd98a0" xsi:nil="true"/>
    <PublishingStartDate xmlns="http://schemas.microsoft.com/sharepoint/v3" xsi:nil="true"/>
    <_dlc_DocId xmlns="58a1310c-c0bd-4560-9dfd-13a14dcd98a0">HEWYQ6A2VXRY-772210810-31432</_dlc_DocId>
    <_dlc_DocIdUrl xmlns="58a1310c-c0bd-4560-9dfd-13a14dcd98a0">
      <Url>https://cdc.sharepoint.com/teams/NCIPC-DIP/PIEB/_layouts/15/DocIdRedir.aspx?ID=HEWYQ6A2VXRY-772210810-31432</Url>
      <Description>HEWYQ6A2VXRY-772210810-314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6D8D664189945B0E49AED16FB301A" ma:contentTypeVersion="20" ma:contentTypeDescription="Create a new document." ma:contentTypeScope="" ma:versionID="ebb85a3b73fe2ff621e9ef08aa1ede1d">
  <xsd:schema xmlns:xsd="http://www.w3.org/2001/XMLSchema" xmlns:xs="http://www.w3.org/2001/XMLSchema" xmlns:p="http://schemas.microsoft.com/office/2006/metadata/properties" xmlns:ns1="http://schemas.microsoft.com/sharepoint/v3" xmlns:ns2="44762f5a-5914-4ca5-8d77-2a6263d8a650" xmlns:ns3="58a1310c-c0bd-4560-9dfd-13a14dcd98a0" xmlns:ns4="c24280dc-9d9c-455b-9155-44f2cc36b5ab" targetNamespace="http://schemas.microsoft.com/office/2006/metadata/properties" ma:root="true" ma:fieldsID="f150aaa7eb4e9cf0c2265b63d0640b4e" ns1:_="" ns2:_="" ns3:_="" ns4:_="">
    <xsd:import namespace="http://schemas.microsoft.com/sharepoint/v3"/>
    <xsd:import namespace="44762f5a-5914-4ca5-8d77-2a6263d8a650"/>
    <xsd:import namespace="58a1310c-c0bd-4560-9dfd-13a14dcd98a0"/>
    <xsd:import namespace="c24280dc-9d9c-455b-9155-44f2cc36b5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2f5a-5914-4ca5-8d77-2a6263d8a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1310c-c0bd-4560-9dfd-13a14dcd98a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80261905-0f0e-46d8-92aa-3e2be30ab8e7}" ma:internalName="TaxCatchAll" ma:showField="CatchAllData" ma:web="58a1310c-c0bd-4560-9dfd-13a14dcd9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0dc-9d9c-455b-9155-44f2cc36b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07469-21E8-4C87-9A15-1604A04A9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804DD-1023-4833-9AE3-4F127C9E88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762f5a-5914-4ca5-8d77-2a6263d8a650"/>
    <ds:schemaRef ds:uri="58a1310c-c0bd-4560-9dfd-13a14dcd98a0"/>
  </ds:schemaRefs>
</ds:datastoreItem>
</file>

<file path=customXml/itemProps3.xml><?xml version="1.0" encoding="utf-8"?>
<ds:datastoreItem xmlns:ds="http://schemas.openxmlformats.org/officeDocument/2006/customXml" ds:itemID="{74D02DDE-19B1-4743-BA72-81647EE0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58E85-E737-4CA0-91AF-5A76454337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FB52F9-2DC7-451A-90B1-2215B24FB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762f5a-5914-4ca5-8d77-2a6263d8a650"/>
    <ds:schemaRef ds:uri="58a1310c-c0bd-4560-9dfd-13a14dcd98a0"/>
    <ds:schemaRef ds:uri="c24280dc-9d9c-455b-9155-44f2cc36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akeesha (Shakiyla) (CDC/ONDIEH/NCIPC)</dc:creator>
  <cp:lastModifiedBy>Barry, Megan (CDC/NCIPC/DIP)</cp:lastModifiedBy>
  <cp:revision>12</cp:revision>
  <dcterms:created xsi:type="dcterms:W3CDTF">2023-11-03T17:40:00Z</dcterms:created>
  <dcterms:modified xsi:type="dcterms:W3CDTF">2024-10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6D8D664189945B0E49AED16FB301A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d9fb9231-37bb-4105-ac4e-db48fb0166d8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3-11-03T17:40:18Z</vt:lpwstr>
  </property>
  <property fmtid="{D5CDD505-2E9C-101B-9397-08002B2CF9AE}" pid="10" name="MSIP_Label_8af03ff0-41c5-4c41-b55e-fabb8fae94be_SiteId">
    <vt:lpwstr>9ce70869-60db-44fd-abe8-d2767077fc8f</vt:lpwstr>
  </property>
  <property fmtid="{D5CDD505-2E9C-101B-9397-08002B2CF9AE}" pid="11" name="_dlc_DocIdItemGuid">
    <vt:lpwstr>1ebb5f84-84a2-4627-94d3-810b8ad14438</vt:lpwstr>
  </property>
</Properties>
</file>